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D7" w:rsidRPr="007A092D" w:rsidRDefault="00814AD7" w:rsidP="00814AD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GoBack"/>
      <w:r w:rsidRPr="007A092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ENSAGEM Nº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030</w:t>
      </w:r>
      <w:r w:rsidRPr="007A092D"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:rsidR="00814AD7" w:rsidRPr="007A092D" w:rsidRDefault="00814AD7" w:rsidP="00814AD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14AD7" w:rsidRPr="007A092D" w:rsidRDefault="00814AD7" w:rsidP="00814AD7">
      <w:pPr>
        <w:jc w:val="right"/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>Arapongas, 21 de maio de 2020.</w:t>
      </w:r>
    </w:p>
    <w:p w:rsidR="00814AD7" w:rsidRPr="007A092D" w:rsidRDefault="00814AD7" w:rsidP="00814AD7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814AD7" w:rsidRPr="007A092D" w:rsidRDefault="00814AD7" w:rsidP="00814AD7">
      <w:pPr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>Senhor Presidente,</w:t>
      </w:r>
    </w:p>
    <w:p w:rsidR="00814AD7" w:rsidRPr="007A092D" w:rsidRDefault="00814AD7" w:rsidP="00814AD7">
      <w:pPr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>Senhores Vereadores:</w:t>
      </w:r>
    </w:p>
    <w:p w:rsidR="00814AD7" w:rsidRPr="007A092D" w:rsidRDefault="00814AD7" w:rsidP="00814AD7">
      <w:pPr>
        <w:rPr>
          <w:rFonts w:asciiTheme="minorHAnsi" w:hAnsiTheme="minorHAnsi" w:cstheme="minorHAnsi"/>
          <w:sz w:val="16"/>
          <w:szCs w:val="21"/>
        </w:rPr>
      </w:pPr>
    </w:p>
    <w:p w:rsidR="00814AD7" w:rsidRPr="007A092D" w:rsidRDefault="00814AD7" w:rsidP="00814AD7">
      <w:pPr>
        <w:rPr>
          <w:rFonts w:asciiTheme="minorHAnsi" w:hAnsiTheme="minorHAnsi" w:cstheme="minorHAnsi"/>
          <w:sz w:val="16"/>
          <w:szCs w:val="21"/>
        </w:rPr>
      </w:pPr>
    </w:p>
    <w:p w:rsidR="00814AD7" w:rsidRPr="007A092D" w:rsidRDefault="00814AD7" w:rsidP="00814AD7">
      <w:pPr>
        <w:spacing w:after="80"/>
        <w:ind w:firstLine="1134"/>
        <w:jc w:val="both"/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>Encaminhamos para apreciação dos nobres Edis, o incluso Projeto de Lei, que dispõe sobre a alteração do Artigo 1º da Lei Municipal n° 3.417 de 04 de julho de 2007 e autorização para a lavratura da Escritura Definitiva pelo Município de Arapongas à empresa NICIOLI – INDUSTRIA E COMERCIO DE MOVEIS LTDA.</w:t>
      </w:r>
    </w:p>
    <w:p w:rsidR="00814AD7" w:rsidRPr="007A092D" w:rsidRDefault="00814AD7" w:rsidP="00814AD7">
      <w:pPr>
        <w:spacing w:after="80"/>
        <w:ind w:firstLine="1134"/>
        <w:jc w:val="both"/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 xml:space="preserve">A matéria que ora submetemos à apreciação dessa Colenda Casa de Leis, visa corrigir e conceder a outorga para escriturar bem como, liberar definitivamente, imóveis de propriedade do Município de Arapongas, doados à empresa NICIOLI – INDUSTRIA E COMÉRCIO DE MÓVEIS LTDA, sendo: lote de terras sob nº 191/E/F/15-1, com área de 1.739.94 m² e lote nº 197/3-1, com área de 532.81 m², ambos situados na Gleba Patrimônio Arapongas – Parque Industrial II, através da Lei Municipal nº 1.707, de 20 de abril de 1990 e alterações contidas na Lei Municipal nº. 3.417, de 04 de julho de 2007. </w:t>
      </w:r>
    </w:p>
    <w:p w:rsidR="00814AD7" w:rsidRPr="007A092D" w:rsidRDefault="00814AD7" w:rsidP="00814AD7">
      <w:pPr>
        <w:spacing w:after="80"/>
        <w:ind w:firstLine="1134"/>
        <w:jc w:val="both"/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>Ocorre que, nas datas de publicação, tanto da lei nº 1.707/1990, quanto da lei 3.417/2007, as referidas áreas, sendo: lote sob nº 191/E/F/15-1 e lote sob nº 197/3-1, ainda não haviam sido desmembradas da área maior, não existindo, portanto, Matrícula aberta para os lotes na Circunscrição Registral competente.</w:t>
      </w:r>
    </w:p>
    <w:p w:rsidR="00814AD7" w:rsidRPr="007A092D" w:rsidRDefault="00814AD7" w:rsidP="00814AD7">
      <w:pPr>
        <w:spacing w:after="80"/>
        <w:ind w:firstLine="1134"/>
        <w:jc w:val="both"/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>O fato é que, após confrontados os arquivos documentais inerentes a época da doação e o levantamento topográfico realizado “</w:t>
      </w:r>
      <w:proofErr w:type="spellStart"/>
      <w:r w:rsidRPr="007A092D">
        <w:rPr>
          <w:rFonts w:asciiTheme="minorHAnsi" w:hAnsiTheme="minorHAnsi" w:cstheme="minorHAnsi"/>
          <w:sz w:val="21"/>
          <w:szCs w:val="21"/>
        </w:rPr>
        <w:t>ïn-loco</w:t>
      </w:r>
      <w:proofErr w:type="spellEnd"/>
      <w:r w:rsidRPr="007A092D">
        <w:rPr>
          <w:rFonts w:asciiTheme="minorHAnsi" w:hAnsiTheme="minorHAnsi" w:cstheme="minorHAnsi"/>
          <w:sz w:val="21"/>
          <w:szCs w:val="21"/>
        </w:rPr>
        <w:t>”, observou-se que as supracitadas denominações não poderiam vir a existir, portanto fez-se necessário um novo desmembramento da área, gerando então uma nova denominação sendo: Lote de terras sob nº 197-197/A-197/B-197/C-1-F-1/191/E/F/15/A, com área de 2.719.55 m², oriundo da Matrícula sob nº 46.720, do 2º Serviço Registral desta Comarca de Arapongas – Paraná.</w:t>
      </w:r>
    </w:p>
    <w:p w:rsidR="00814AD7" w:rsidRPr="007A092D" w:rsidRDefault="00814AD7" w:rsidP="00814AD7">
      <w:pPr>
        <w:spacing w:after="80"/>
        <w:ind w:firstLine="1134"/>
        <w:jc w:val="both"/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>Convém esclarecer, que na época da doação, bem como em outras ocasiões no passado, era comum que houvesse a doação dos lotes sem o efetivo registro do desmembramento das áreas, o que gerou ao longo dos anos não apenas este, mas diversos outros equívocos, como: erros em medidas, divisas e confrontações, na nomenclatura e denominação dos lotes, duplicidade, entre outros.</w:t>
      </w:r>
    </w:p>
    <w:p w:rsidR="00814AD7" w:rsidRPr="007A092D" w:rsidRDefault="00814AD7" w:rsidP="00814AD7">
      <w:pPr>
        <w:spacing w:after="80"/>
        <w:ind w:firstLine="1134"/>
        <w:jc w:val="both"/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>Insta salientar que a empresa NICIOLI – INDUSTRIA E COMERCIO DE MOVEIS LTDA, cumpriu as exigências e encargos previstos nos Artigos 2º à 5º, mencionados na lei de doação, bem como cumpriu os requisitos constantes no Termo de Compromisso de Ajustamento de Conduta, firmado nos autos de Inquérito Civil nº. MPPR-0008.10.000078-8, que tramitou perante o Ministério Público do Estado do Paraná.</w:t>
      </w:r>
    </w:p>
    <w:p w:rsidR="00814AD7" w:rsidRPr="007A092D" w:rsidRDefault="00814AD7" w:rsidP="00814AD7">
      <w:pPr>
        <w:spacing w:after="80"/>
        <w:ind w:firstLine="1134"/>
        <w:jc w:val="both"/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>Assim sendo, mediante o exposto, submetemos a essa Colenda Câmara de Leis a apreciação do Projeto de Lei em apreço, em regime de urgência, com a convocação de sessões extraordinárias, nos termos previstos na Lei Orgânica do Município e no Regimento Interno dessa Casa de Leis.</w:t>
      </w:r>
    </w:p>
    <w:p w:rsidR="00814AD7" w:rsidRPr="007A092D" w:rsidRDefault="00814AD7" w:rsidP="00814AD7">
      <w:pPr>
        <w:spacing w:after="80"/>
        <w:ind w:firstLine="1134"/>
        <w:jc w:val="both"/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>Ao ensejo, renovamos nossas expressões de estima e apreço.</w:t>
      </w:r>
    </w:p>
    <w:p w:rsidR="00814AD7" w:rsidRPr="007A092D" w:rsidRDefault="00814AD7" w:rsidP="00814AD7">
      <w:pPr>
        <w:ind w:firstLine="1134"/>
        <w:jc w:val="both"/>
        <w:rPr>
          <w:rFonts w:asciiTheme="minorHAnsi" w:hAnsiTheme="minorHAnsi" w:cstheme="minorHAnsi"/>
          <w:sz w:val="21"/>
          <w:szCs w:val="21"/>
        </w:rPr>
      </w:pPr>
    </w:p>
    <w:p w:rsidR="00814AD7" w:rsidRDefault="00814AD7" w:rsidP="00814AD7">
      <w:pPr>
        <w:ind w:firstLine="1134"/>
        <w:jc w:val="both"/>
        <w:rPr>
          <w:rFonts w:asciiTheme="minorHAnsi" w:hAnsiTheme="minorHAnsi" w:cstheme="minorHAnsi"/>
          <w:sz w:val="21"/>
          <w:szCs w:val="21"/>
        </w:rPr>
      </w:pPr>
    </w:p>
    <w:p w:rsidR="00814AD7" w:rsidRDefault="00814AD7" w:rsidP="00814AD7">
      <w:pPr>
        <w:ind w:firstLine="1134"/>
        <w:jc w:val="both"/>
        <w:rPr>
          <w:rFonts w:asciiTheme="minorHAnsi" w:hAnsiTheme="minorHAnsi" w:cstheme="minorHAnsi"/>
          <w:sz w:val="21"/>
          <w:szCs w:val="21"/>
        </w:rPr>
      </w:pPr>
    </w:p>
    <w:p w:rsidR="00814AD7" w:rsidRPr="007A092D" w:rsidRDefault="00814AD7" w:rsidP="00814AD7">
      <w:pPr>
        <w:ind w:firstLine="1134"/>
        <w:jc w:val="center"/>
        <w:rPr>
          <w:rFonts w:asciiTheme="minorHAnsi" w:hAnsiTheme="minorHAnsi" w:cstheme="minorHAnsi"/>
          <w:sz w:val="21"/>
          <w:szCs w:val="21"/>
        </w:rPr>
      </w:pPr>
    </w:p>
    <w:p w:rsidR="00814AD7" w:rsidRPr="007A092D" w:rsidRDefault="00814AD7" w:rsidP="00814AD7">
      <w:pPr>
        <w:ind w:firstLine="1134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A092D">
        <w:rPr>
          <w:rFonts w:asciiTheme="minorHAnsi" w:hAnsiTheme="minorHAnsi" w:cstheme="minorHAnsi"/>
          <w:b/>
          <w:sz w:val="21"/>
          <w:szCs w:val="21"/>
        </w:rPr>
        <w:t>SÉRGIO ONOFRE DA SILVA</w:t>
      </w:r>
    </w:p>
    <w:p w:rsidR="00814AD7" w:rsidRPr="007A092D" w:rsidRDefault="00814AD7" w:rsidP="00814AD7">
      <w:pPr>
        <w:ind w:firstLine="1134"/>
        <w:jc w:val="center"/>
        <w:rPr>
          <w:rFonts w:asciiTheme="minorHAnsi" w:hAnsiTheme="minorHAnsi" w:cstheme="minorHAnsi"/>
          <w:sz w:val="21"/>
          <w:szCs w:val="21"/>
        </w:rPr>
      </w:pPr>
      <w:r w:rsidRPr="007A092D">
        <w:rPr>
          <w:rFonts w:asciiTheme="minorHAnsi" w:hAnsiTheme="minorHAnsi" w:cstheme="minorHAnsi"/>
          <w:sz w:val="21"/>
          <w:szCs w:val="21"/>
        </w:rPr>
        <w:t>Prefeito</w:t>
      </w:r>
    </w:p>
    <w:p w:rsidR="00814AD7" w:rsidRPr="007A092D" w:rsidRDefault="00814AD7" w:rsidP="00814AD7">
      <w:pPr>
        <w:jc w:val="center"/>
        <w:rPr>
          <w:rFonts w:asciiTheme="minorHAnsi" w:hAnsiTheme="minorHAnsi" w:cstheme="minorHAnsi"/>
          <w:sz w:val="20"/>
          <w:szCs w:val="22"/>
        </w:rPr>
      </w:pPr>
    </w:p>
    <w:p w:rsidR="00814AD7" w:rsidRPr="007A092D" w:rsidRDefault="00814AD7" w:rsidP="00814AD7">
      <w:pPr>
        <w:jc w:val="center"/>
        <w:rPr>
          <w:rFonts w:asciiTheme="minorHAnsi" w:hAnsiTheme="minorHAnsi" w:cstheme="minorHAnsi"/>
          <w:sz w:val="20"/>
          <w:szCs w:val="22"/>
        </w:rPr>
      </w:pPr>
    </w:p>
    <w:p w:rsidR="00814AD7" w:rsidRDefault="00814AD7" w:rsidP="00814AD7">
      <w:pPr>
        <w:ind w:firstLine="1134"/>
        <w:jc w:val="both"/>
        <w:rPr>
          <w:rFonts w:asciiTheme="minorHAnsi" w:hAnsiTheme="minorHAnsi" w:cstheme="minorHAnsi"/>
          <w:sz w:val="20"/>
          <w:szCs w:val="22"/>
        </w:rPr>
      </w:pPr>
      <w:r w:rsidRPr="007A092D">
        <w:rPr>
          <w:rFonts w:asciiTheme="minorHAnsi" w:hAnsiTheme="minorHAnsi" w:cstheme="minorHAnsi"/>
          <w:sz w:val="20"/>
          <w:szCs w:val="22"/>
        </w:rPr>
        <w:t xml:space="preserve">                                                                                  </w:t>
      </w:r>
    </w:p>
    <w:p w:rsidR="00814AD7" w:rsidRPr="007A092D" w:rsidRDefault="00814AD7" w:rsidP="00814AD7">
      <w:pPr>
        <w:ind w:firstLine="1134"/>
        <w:jc w:val="both"/>
        <w:rPr>
          <w:rFonts w:asciiTheme="minorHAnsi" w:hAnsiTheme="minorHAnsi" w:cstheme="minorHAnsi"/>
          <w:sz w:val="20"/>
          <w:szCs w:val="22"/>
        </w:rPr>
      </w:pPr>
      <w:r w:rsidRPr="007A092D">
        <w:rPr>
          <w:rFonts w:asciiTheme="minorHAnsi" w:hAnsiTheme="minorHAnsi" w:cstheme="minorHAnsi"/>
          <w:sz w:val="20"/>
          <w:szCs w:val="22"/>
        </w:rPr>
        <w:t xml:space="preserve">                </w:t>
      </w:r>
    </w:p>
    <w:p w:rsidR="00814AD7" w:rsidRPr="007A092D" w:rsidRDefault="00814AD7" w:rsidP="00814AD7">
      <w:pPr>
        <w:jc w:val="both"/>
        <w:rPr>
          <w:rFonts w:asciiTheme="minorHAnsi" w:hAnsiTheme="minorHAnsi" w:cstheme="minorHAnsi"/>
          <w:sz w:val="22"/>
          <w:szCs w:val="22"/>
        </w:rPr>
      </w:pPr>
      <w:r w:rsidRPr="007A092D">
        <w:rPr>
          <w:rFonts w:asciiTheme="minorHAnsi" w:hAnsiTheme="minorHAnsi" w:cstheme="minorHAnsi"/>
          <w:sz w:val="22"/>
          <w:szCs w:val="22"/>
        </w:rPr>
        <w:t>Exmo. Sr.</w:t>
      </w:r>
    </w:p>
    <w:p w:rsidR="00814AD7" w:rsidRPr="007A092D" w:rsidRDefault="00814AD7" w:rsidP="00814AD7">
      <w:pPr>
        <w:jc w:val="both"/>
        <w:rPr>
          <w:rFonts w:asciiTheme="minorHAnsi" w:hAnsiTheme="minorHAnsi" w:cstheme="minorHAnsi"/>
          <w:sz w:val="22"/>
          <w:szCs w:val="22"/>
        </w:rPr>
      </w:pPr>
      <w:r w:rsidRPr="007A092D">
        <w:rPr>
          <w:rFonts w:asciiTheme="minorHAnsi" w:hAnsiTheme="minorHAnsi" w:cstheme="minorHAnsi"/>
          <w:sz w:val="22"/>
          <w:szCs w:val="22"/>
        </w:rPr>
        <w:t>OSVALDO ALVES DOS SANTOS</w:t>
      </w:r>
    </w:p>
    <w:p w:rsidR="00814AD7" w:rsidRPr="007A092D" w:rsidRDefault="00814AD7" w:rsidP="00814AD7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A092D">
        <w:rPr>
          <w:rFonts w:asciiTheme="minorHAnsi" w:hAnsiTheme="minorHAnsi" w:cstheme="minorHAnsi"/>
          <w:sz w:val="22"/>
          <w:szCs w:val="22"/>
        </w:rPr>
        <w:t>DD. Presidente</w:t>
      </w:r>
      <w:proofErr w:type="gramEnd"/>
      <w:r w:rsidRPr="007A092D">
        <w:rPr>
          <w:rFonts w:asciiTheme="minorHAnsi" w:hAnsiTheme="minorHAnsi" w:cstheme="minorHAnsi"/>
          <w:sz w:val="22"/>
          <w:szCs w:val="22"/>
        </w:rPr>
        <w:t xml:space="preserve"> da Câmara Municipal</w:t>
      </w:r>
    </w:p>
    <w:p w:rsidR="00814AD7" w:rsidRPr="007A092D" w:rsidRDefault="00814AD7" w:rsidP="00814AD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esta</w:t>
      </w:r>
    </w:p>
    <w:bookmarkEnd w:id="0"/>
    <w:p w:rsidR="00C327D2" w:rsidRPr="00814AD7" w:rsidRDefault="00C327D2" w:rsidP="00814AD7"/>
    <w:sectPr w:rsidR="00C327D2" w:rsidRPr="00814AD7" w:rsidSect="007A092D">
      <w:headerReference w:type="default" r:id="rId8"/>
      <w:footerReference w:type="even" r:id="rId9"/>
      <w:footerReference w:type="default" r:id="rId10"/>
      <w:pgSz w:w="11907" w:h="16840" w:code="9"/>
      <w:pgMar w:top="1134" w:right="1134" w:bottom="567" w:left="1418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94" w:rsidRDefault="00BC4C94">
      <w:r>
        <w:separator/>
      </w:r>
    </w:p>
  </w:endnote>
  <w:endnote w:type="continuationSeparator" w:id="0">
    <w:p w:rsidR="00BC4C94" w:rsidRDefault="00BC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94" w:rsidRDefault="00BC4C94">
      <w:r>
        <w:separator/>
      </w:r>
    </w:p>
  </w:footnote>
  <w:footnote w:type="continuationSeparator" w:id="0">
    <w:p w:rsidR="00BC4C94" w:rsidRDefault="00BC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25"/>
    </w:tblGrid>
    <w:tr w:rsidR="00D44152" w:rsidTr="007A092D">
      <w:trPr>
        <w:trHeight w:val="520"/>
        <w:jc w:val="center"/>
      </w:trPr>
      <w:tc>
        <w:tcPr>
          <w:tcW w:w="9025" w:type="dxa"/>
        </w:tcPr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7.6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" filled="f" stroked="f">
                    <v:textbox>
                      <w:txbxContent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3303">
            <w:object w:dxaOrig="102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9" type="#_x0000_t75" style="width:51pt;height:51pt">
                <v:imagedata r:id="rId1" o:title=""/>
              </v:shape>
              <o:OLEObject Type="Embed" ProgID="CorelDRAW.Graphic.13" ShapeID="_x0000_i1089" DrawAspect="Content" ObjectID="_1651587249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77417"/>
    <w:rsid w:val="00085AF3"/>
    <w:rsid w:val="00095E92"/>
    <w:rsid w:val="000A01AE"/>
    <w:rsid w:val="000A61D7"/>
    <w:rsid w:val="000B39DA"/>
    <w:rsid w:val="000C7759"/>
    <w:rsid w:val="000E4CF2"/>
    <w:rsid w:val="000E4ED1"/>
    <w:rsid w:val="001022D5"/>
    <w:rsid w:val="001023BC"/>
    <w:rsid w:val="00110258"/>
    <w:rsid w:val="00113ABE"/>
    <w:rsid w:val="00117A87"/>
    <w:rsid w:val="00120639"/>
    <w:rsid w:val="00120C49"/>
    <w:rsid w:val="00121056"/>
    <w:rsid w:val="00124E98"/>
    <w:rsid w:val="00127A41"/>
    <w:rsid w:val="001368EF"/>
    <w:rsid w:val="00143B5A"/>
    <w:rsid w:val="00145AE8"/>
    <w:rsid w:val="00146C6B"/>
    <w:rsid w:val="00164182"/>
    <w:rsid w:val="001651F0"/>
    <w:rsid w:val="001652B4"/>
    <w:rsid w:val="0016618F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7515"/>
    <w:rsid w:val="001B50E6"/>
    <w:rsid w:val="001B6208"/>
    <w:rsid w:val="001D2245"/>
    <w:rsid w:val="001D2FE9"/>
    <w:rsid w:val="001D5B2A"/>
    <w:rsid w:val="001E4D96"/>
    <w:rsid w:val="001F0D29"/>
    <w:rsid w:val="002001A6"/>
    <w:rsid w:val="0021044D"/>
    <w:rsid w:val="002304D7"/>
    <w:rsid w:val="00230BF0"/>
    <w:rsid w:val="00242BD5"/>
    <w:rsid w:val="00252336"/>
    <w:rsid w:val="00254B46"/>
    <w:rsid w:val="00255E31"/>
    <w:rsid w:val="002675F4"/>
    <w:rsid w:val="002677CA"/>
    <w:rsid w:val="00280210"/>
    <w:rsid w:val="00295415"/>
    <w:rsid w:val="002A2EBC"/>
    <w:rsid w:val="002B0E13"/>
    <w:rsid w:val="002B1A5B"/>
    <w:rsid w:val="002B394B"/>
    <w:rsid w:val="002B529F"/>
    <w:rsid w:val="002D2B28"/>
    <w:rsid w:val="002D3B2F"/>
    <w:rsid w:val="002D6105"/>
    <w:rsid w:val="002E12EB"/>
    <w:rsid w:val="002E14E5"/>
    <w:rsid w:val="002E1DFD"/>
    <w:rsid w:val="002E4703"/>
    <w:rsid w:val="002E4A97"/>
    <w:rsid w:val="002E5C38"/>
    <w:rsid w:val="002F65B2"/>
    <w:rsid w:val="00302B44"/>
    <w:rsid w:val="00305621"/>
    <w:rsid w:val="00305FE9"/>
    <w:rsid w:val="00314A3A"/>
    <w:rsid w:val="003216E5"/>
    <w:rsid w:val="00323389"/>
    <w:rsid w:val="0032580A"/>
    <w:rsid w:val="0033410E"/>
    <w:rsid w:val="00351119"/>
    <w:rsid w:val="00351900"/>
    <w:rsid w:val="00353A57"/>
    <w:rsid w:val="00354CB0"/>
    <w:rsid w:val="00362508"/>
    <w:rsid w:val="00364035"/>
    <w:rsid w:val="00385AD5"/>
    <w:rsid w:val="003867A3"/>
    <w:rsid w:val="003902C7"/>
    <w:rsid w:val="003B6719"/>
    <w:rsid w:val="003C52C0"/>
    <w:rsid w:val="003C6819"/>
    <w:rsid w:val="003C6F53"/>
    <w:rsid w:val="003D247F"/>
    <w:rsid w:val="003D2BA6"/>
    <w:rsid w:val="003D3217"/>
    <w:rsid w:val="003E0740"/>
    <w:rsid w:val="003E6770"/>
    <w:rsid w:val="003F1627"/>
    <w:rsid w:val="003F30DD"/>
    <w:rsid w:val="003F4B60"/>
    <w:rsid w:val="004057E4"/>
    <w:rsid w:val="004062FD"/>
    <w:rsid w:val="00424DF0"/>
    <w:rsid w:val="004254C6"/>
    <w:rsid w:val="00437FBA"/>
    <w:rsid w:val="00440390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E1DDB"/>
    <w:rsid w:val="004E32FF"/>
    <w:rsid w:val="004E7FF0"/>
    <w:rsid w:val="004F05CF"/>
    <w:rsid w:val="004F1F5A"/>
    <w:rsid w:val="004F2006"/>
    <w:rsid w:val="005012D5"/>
    <w:rsid w:val="005068C4"/>
    <w:rsid w:val="0051611E"/>
    <w:rsid w:val="00517A2A"/>
    <w:rsid w:val="005342FD"/>
    <w:rsid w:val="0054411B"/>
    <w:rsid w:val="00544593"/>
    <w:rsid w:val="005449F6"/>
    <w:rsid w:val="00547332"/>
    <w:rsid w:val="00570CE7"/>
    <w:rsid w:val="0057493D"/>
    <w:rsid w:val="005779CE"/>
    <w:rsid w:val="00594716"/>
    <w:rsid w:val="005A0CFB"/>
    <w:rsid w:val="005A49EB"/>
    <w:rsid w:val="005B0A7F"/>
    <w:rsid w:val="005B53EA"/>
    <w:rsid w:val="005B5879"/>
    <w:rsid w:val="005C0F14"/>
    <w:rsid w:val="005C5B9F"/>
    <w:rsid w:val="005C7B8E"/>
    <w:rsid w:val="005D30F4"/>
    <w:rsid w:val="005E1596"/>
    <w:rsid w:val="005E2814"/>
    <w:rsid w:val="005F4FD1"/>
    <w:rsid w:val="006035E3"/>
    <w:rsid w:val="006072B9"/>
    <w:rsid w:val="00607D59"/>
    <w:rsid w:val="00610D14"/>
    <w:rsid w:val="00622077"/>
    <w:rsid w:val="00634BF5"/>
    <w:rsid w:val="00641C09"/>
    <w:rsid w:val="00647903"/>
    <w:rsid w:val="00647A76"/>
    <w:rsid w:val="00650467"/>
    <w:rsid w:val="006525C7"/>
    <w:rsid w:val="00654457"/>
    <w:rsid w:val="0065796C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7B31"/>
    <w:rsid w:val="00694896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635"/>
    <w:rsid w:val="006E6C84"/>
    <w:rsid w:val="00703B7C"/>
    <w:rsid w:val="00710C38"/>
    <w:rsid w:val="0071732F"/>
    <w:rsid w:val="007321A3"/>
    <w:rsid w:val="007332C9"/>
    <w:rsid w:val="00741EB7"/>
    <w:rsid w:val="00744FB6"/>
    <w:rsid w:val="00751F10"/>
    <w:rsid w:val="007608A3"/>
    <w:rsid w:val="00764DA7"/>
    <w:rsid w:val="00770A83"/>
    <w:rsid w:val="00773AC2"/>
    <w:rsid w:val="007758C9"/>
    <w:rsid w:val="00777D26"/>
    <w:rsid w:val="007821D4"/>
    <w:rsid w:val="0078614C"/>
    <w:rsid w:val="0078760C"/>
    <w:rsid w:val="00796245"/>
    <w:rsid w:val="00797072"/>
    <w:rsid w:val="007A02CC"/>
    <w:rsid w:val="007A092D"/>
    <w:rsid w:val="007A2566"/>
    <w:rsid w:val="007A3EE7"/>
    <w:rsid w:val="007A4BD5"/>
    <w:rsid w:val="007A5866"/>
    <w:rsid w:val="007B7AB8"/>
    <w:rsid w:val="007D2B7E"/>
    <w:rsid w:val="007D7334"/>
    <w:rsid w:val="007E1D22"/>
    <w:rsid w:val="007E2FA3"/>
    <w:rsid w:val="007E3303"/>
    <w:rsid w:val="007F02F1"/>
    <w:rsid w:val="007F3D41"/>
    <w:rsid w:val="007F3D6B"/>
    <w:rsid w:val="007F4CA7"/>
    <w:rsid w:val="008140F9"/>
    <w:rsid w:val="00814AD7"/>
    <w:rsid w:val="00815BAB"/>
    <w:rsid w:val="00815EC4"/>
    <w:rsid w:val="008225B6"/>
    <w:rsid w:val="00823DD0"/>
    <w:rsid w:val="00836E6B"/>
    <w:rsid w:val="008424C7"/>
    <w:rsid w:val="0084667B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3457"/>
    <w:rsid w:val="008F6710"/>
    <w:rsid w:val="00902323"/>
    <w:rsid w:val="00906AA4"/>
    <w:rsid w:val="00910A28"/>
    <w:rsid w:val="00912299"/>
    <w:rsid w:val="00913770"/>
    <w:rsid w:val="009166BF"/>
    <w:rsid w:val="00920461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120F"/>
    <w:rsid w:val="009B2D04"/>
    <w:rsid w:val="009B778D"/>
    <w:rsid w:val="009C3B2A"/>
    <w:rsid w:val="009C68AE"/>
    <w:rsid w:val="009D0E8B"/>
    <w:rsid w:val="009D4D25"/>
    <w:rsid w:val="009D720F"/>
    <w:rsid w:val="009F178A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41116"/>
    <w:rsid w:val="00A6026F"/>
    <w:rsid w:val="00A61A9F"/>
    <w:rsid w:val="00A61CF5"/>
    <w:rsid w:val="00A67395"/>
    <w:rsid w:val="00A76A1D"/>
    <w:rsid w:val="00A83E14"/>
    <w:rsid w:val="00A871CB"/>
    <w:rsid w:val="00A8723D"/>
    <w:rsid w:val="00AA022D"/>
    <w:rsid w:val="00AB4BBE"/>
    <w:rsid w:val="00AB7643"/>
    <w:rsid w:val="00AC2B23"/>
    <w:rsid w:val="00AC6662"/>
    <w:rsid w:val="00AE1B56"/>
    <w:rsid w:val="00AE1FC4"/>
    <w:rsid w:val="00AE3F27"/>
    <w:rsid w:val="00B017B3"/>
    <w:rsid w:val="00B05436"/>
    <w:rsid w:val="00B152FD"/>
    <w:rsid w:val="00B16B63"/>
    <w:rsid w:val="00B20D24"/>
    <w:rsid w:val="00B25137"/>
    <w:rsid w:val="00B2602E"/>
    <w:rsid w:val="00B2644B"/>
    <w:rsid w:val="00B34A21"/>
    <w:rsid w:val="00B368C8"/>
    <w:rsid w:val="00B36B0B"/>
    <w:rsid w:val="00B522CF"/>
    <w:rsid w:val="00B56134"/>
    <w:rsid w:val="00B64CF8"/>
    <w:rsid w:val="00B64D36"/>
    <w:rsid w:val="00B7247C"/>
    <w:rsid w:val="00B91DEB"/>
    <w:rsid w:val="00B95EBD"/>
    <w:rsid w:val="00B96639"/>
    <w:rsid w:val="00BB52AF"/>
    <w:rsid w:val="00BB5AA5"/>
    <w:rsid w:val="00BC1005"/>
    <w:rsid w:val="00BC33B3"/>
    <w:rsid w:val="00BC4C94"/>
    <w:rsid w:val="00BD08EB"/>
    <w:rsid w:val="00BD7B0C"/>
    <w:rsid w:val="00BE0011"/>
    <w:rsid w:val="00BE3875"/>
    <w:rsid w:val="00BE7716"/>
    <w:rsid w:val="00BF01EC"/>
    <w:rsid w:val="00BF4E4E"/>
    <w:rsid w:val="00BF709D"/>
    <w:rsid w:val="00C120BE"/>
    <w:rsid w:val="00C327D2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67814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28B"/>
    <w:rsid w:val="00CC661B"/>
    <w:rsid w:val="00CD0F8D"/>
    <w:rsid w:val="00CD15D2"/>
    <w:rsid w:val="00CD5D7F"/>
    <w:rsid w:val="00CD69D8"/>
    <w:rsid w:val="00CE541B"/>
    <w:rsid w:val="00D12A3A"/>
    <w:rsid w:val="00D1679C"/>
    <w:rsid w:val="00D17062"/>
    <w:rsid w:val="00D207E1"/>
    <w:rsid w:val="00D25D1C"/>
    <w:rsid w:val="00D428F2"/>
    <w:rsid w:val="00D42C62"/>
    <w:rsid w:val="00D44152"/>
    <w:rsid w:val="00D44838"/>
    <w:rsid w:val="00D60BB2"/>
    <w:rsid w:val="00D62697"/>
    <w:rsid w:val="00D653E2"/>
    <w:rsid w:val="00D67771"/>
    <w:rsid w:val="00D71BB9"/>
    <w:rsid w:val="00D7405D"/>
    <w:rsid w:val="00D757EC"/>
    <w:rsid w:val="00D779E8"/>
    <w:rsid w:val="00D82371"/>
    <w:rsid w:val="00D83898"/>
    <w:rsid w:val="00D9103D"/>
    <w:rsid w:val="00D9414F"/>
    <w:rsid w:val="00DA0DE9"/>
    <w:rsid w:val="00DA3C7D"/>
    <w:rsid w:val="00DB2811"/>
    <w:rsid w:val="00DB7941"/>
    <w:rsid w:val="00DD35A7"/>
    <w:rsid w:val="00DD3678"/>
    <w:rsid w:val="00DF1B36"/>
    <w:rsid w:val="00DF5FB4"/>
    <w:rsid w:val="00DF7E48"/>
    <w:rsid w:val="00E002F4"/>
    <w:rsid w:val="00E0768D"/>
    <w:rsid w:val="00E15433"/>
    <w:rsid w:val="00E17DF4"/>
    <w:rsid w:val="00E21F03"/>
    <w:rsid w:val="00E405DF"/>
    <w:rsid w:val="00E55B9E"/>
    <w:rsid w:val="00E64DB2"/>
    <w:rsid w:val="00E70047"/>
    <w:rsid w:val="00E70B1E"/>
    <w:rsid w:val="00E72BDF"/>
    <w:rsid w:val="00E805F3"/>
    <w:rsid w:val="00E8582E"/>
    <w:rsid w:val="00E95F32"/>
    <w:rsid w:val="00EA2ADB"/>
    <w:rsid w:val="00EA6B28"/>
    <w:rsid w:val="00EB1D29"/>
    <w:rsid w:val="00EB22D1"/>
    <w:rsid w:val="00EB61DB"/>
    <w:rsid w:val="00EC1D69"/>
    <w:rsid w:val="00EC6393"/>
    <w:rsid w:val="00EC6B86"/>
    <w:rsid w:val="00EC6E1E"/>
    <w:rsid w:val="00ED073B"/>
    <w:rsid w:val="00ED263E"/>
    <w:rsid w:val="00ED5690"/>
    <w:rsid w:val="00EE3B3A"/>
    <w:rsid w:val="00EF1979"/>
    <w:rsid w:val="00EF74EF"/>
    <w:rsid w:val="00F1161D"/>
    <w:rsid w:val="00F25BC8"/>
    <w:rsid w:val="00F26036"/>
    <w:rsid w:val="00F27612"/>
    <w:rsid w:val="00F3511E"/>
    <w:rsid w:val="00F40AC3"/>
    <w:rsid w:val="00F6169A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17377CE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  <w:style w:type="paragraph" w:customStyle="1" w:styleId="Corpo">
    <w:name w:val="Corpo"/>
    <w:rsid w:val="00BE77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2F57-5742-4D17-ACF5-DB6D134E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20-04-08T13:36:00Z</cp:lastPrinted>
  <dcterms:created xsi:type="dcterms:W3CDTF">2020-05-21T20:28:00Z</dcterms:created>
  <dcterms:modified xsi:type="dcterms:W3CDTF">2020-05-21T20:28:00Z</dcterms:modified>
</cp:coreProperties>
</file>